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如何避免黄赌毒的侵害问答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如何避免黄赌毒的侵害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45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青少年应该如何避免黄赌毒的侵害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